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6AA0" w14:textId="77777777" w:rsidR="00606EAD" w:rsidRDefault="00606EAD" w:rsidP="0069416E">
      <w:pPr>
        <w:pStyle w:val="GvdeMetni"/>
        <w:jc w:val="center"/>
        <w:rPr>
          <w:b/>
          <w:color w:val="000000" w:themeColor="text1"/>
          <w:sz w:val="28"/>
          <w:szCs w:val="24"/>
        </w:rPr>
      </w:pPr>
      <w:r w:rsidRPr="0001394C">
        <w:rPr>
          <w:b/>
          <w:color w:val="000000" w:themeColor="text1"/>
          <w:sz w:val="28"/>
          <w:szCs w:val="24"/>
        </w:rPr>
        <w:t>MMM 4709</w:t>
      </w:r>
      <w:r>
        <w:rPr>
          <w:b/>
          <w:color w:val="000000" w:themeColor="text1"/>
          <w:sz w:val="28"/>
          <w:szCs w:val="24"/>
        </w:rPr>
        <w:t xml:space="preserve"> </w:t>
      </w:r>
      <w:r w:rsidR="007A1E46" w:rsidRPr="0001394C">
        <w:rPr>
          <w:b/>
          <w:color w:val="000000" w:themeColor="text1"/>
          <w:sz w:val="28"/>
          <w:szCs w:val="24"/>
        </w:rPr>
        <w:t xml:space="preserve">BİTİRME PROJESİ </w:t>
      </w:r>
      <w:r>
        <w:rPr>
          <w:b/>
          <w:color w:val="000000" w:themeColor="text1"/>
          <w:sz w:val="28"/>
          <w:szCs w:val="24"/>
        </w:rPr>
        <w:t xml:space="preserve">HAZIRLIK </w:t>
      </w:r>
    </w:p>
    <w:p w14:paraId="71666AA1" w14:textId="77777777" w:rsidR="007A1E46" w:rsidRPr="0001394C" w:rsidRDefault="00606EAD" w:rsidP="0069416E">
      <w:pPr>
        <w:pStyle w:val="GvdeMetni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PROJE </w:t>
      </w:r>
      <w:r w:rsidR="0069416E">
        <w:rPr>
          <w:b/>
          <w:color w:val="000000" w:themeColor="text1"/>
          <w:sz w:val="28"/>
          <w:szCs w:val="24"/>
        </w:rPr>
        <w:t xml:space="preserve">TERCİH FORMU </w:t>
      </w:r>
    </w:p>
    <w:p w14:paraId="71666AA2" w14:textId="77777777" w:rsidR="0069416E" w:rsidRDefault="0069416E" w:rsidP="0069416E">
      <w:pPr>
        <w:jc w:val="center"/>
        <w:rPr>
          <w:b/>
        </w:rPr>
      </w:pPr>
    </w:p>
    <w:p w14:paraId="2993B783" w14:textId="77777777" w:rsidR="00B76B4A" w:rsidRDefault="00B76B4A" w:rsidP="0069416E">
      <w:pPr>
        <w:jc w:val="center"/>
        <w:rPr>
          <w:b/>
        </w:rPr>
      </w:pPr>
    </w:p>
    <w:p w14:paraId="71666AA3" w14:textId="77777777" w:rsidR="0069416E" w:rsidRDefault="0069416E" w:rsidP="0069416E">
      <w:pPr>
        <w:jc w:val="center"/>
        <w:rPr>
          <w:b/>
          <w:sz w:val="28"/>
        </w:rPr>
      </w:pPr>
      <w:r w:rsidRPr="0069416E">
        <w:rPr>
          <w:b/>
          <w:sz w:val="28"/>
        </w:rPr>
        <w:t>Bireysel Başvu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34"/>
      </w:tblGrid>
      <w:tr w:rsidR="0069416E" w:rsidRPr="00BC051F" w14:paraId="71666AA7" w14:textId="77777777" w:rsidTr="0069416E">
        <w:trPr>
          <w:trHeight w:val="567"/>
        </w:trPr>
        <w:tc>
          <w:tcPr>
            <w:tcW w:w="2405" w:type="dxa"/>
            <w:vAlign w:val="center"/>
          </w:tcPr>
          <w:p w14:paraId="71666AA5" w14:textId="77777777" w:rsidR="0069416E" w:rsidRPr="00BC051F" w:rsidRDefault="0069416E" w:rsidP="0069416E">
            <w:pPr>
              <w:rPr>
                <w:b/>
              </w:rPr>
            </w:pPr>
            <w:r w:rsidRPr="00BC051F">
              <w:rPr>
                <w:b/>
              </w:rPr>
              <w:t>Öğrenci Numarası</w:t>
            </w:r>
          </w:p>
        </w:tc>
        <w:tc>
          <w:tcPr>
            <w:tcW w:w="6634" w:type="dxa"/>
            <w:vAlign w:val="center"/>
          </w:tcPr>
          <w:p w14:paraId="71666AA6" w14:textId="77777777" w:rsidR="0069416E" w:rsidRPr="00BC051F" w:rsidRDefault="0069416E" w:rsidP="0069416E"/>
        </w:tc>
      </w:tr>
      <w:tr w:rsidR="0069416E" w:rsidRPr="00BC051F" w14:paraId="71666AAA" w14:textId="77777777" w:rsidTr="0069416E">
        <w:trPr>
          <w:trHeight w:val="567"/>
        </w:trPr>
        <w:tc>
          <w:tcPr>
            <w:tcW w:w="2405" w:type="dxa"/>
            <w:vAlign w:val="center"/>
          </w:tcPr>
          <w:p w14:paraId="71666AA8" w14:textId="77777777" w:rsidR="0069416E" w:rsidRPr="00BC051F" w:rsidRDefault="0069416E" w:rsidP="0069416E">
            <w:pPr>
              <w:rPr>
                <w:b/>
              </w:rPr>
            </w:pPr>
            <w:r w:rsidRPr="00BC051F">
              <w:rPr>
                <w:b/>
              </w:rPr>
              <w:t>Adı-Soyadı</w:t>
            </w:r>
          </w:p>
        </w:tc>
        <w:tc>
          <w:tcPr>
            <w:tcW w:w="6634" w:type="dxa"/>
            <w:vAlign w:val="center"/>
          </w:tcPr>
          <w:p w14:paraId="71666AA9" w14:textId="77777777" w:rsidR="0069416E" w:rsidRPr="00BC051F" w:rsidRDefault="0069416E" w:rsidP="0069416E"/>
        </w:tc>
      </w:tr>
      <w:tr w:rsidR="0069416E" w:rsidRPr="00BC051F" w14:paraId="71666AAD" w14:textId="77777777" w:rsidTr="0069416E">
        <w:trPr>
          <w:trHeight w:val="567"/>
        </w:trPr>
        <w:tc>
          <w:tcPr>
            <w:tcW w:w="2405" w:type="dxa"/>
            <w:vAlign w:val="center"/>
          </w:tcPr>
          <w:p w14:paraId="71666AAB" w14:textId="77777777" w:rsidR="0069416E" w:rsidRPr="00BC051F" w:rsidRDefault="0069416E" w:rsidP="0069416E">
            <w:pPr>
              <w:rPr>
                <w:b/>
              </w:rPr>
            </w:pPr>
            <w:r>
              <w:rPr>
                <w:b/>
              </w:rPr>
              <w:t>Proje Yılı ve Dönemi</w:t>
            </w:r>
          </w:p>
        </w:tc>
        <w:tc>
          <w:tcPr>
            <w:tcW w:w="6634" w:type="dxa"/>
            <w:vAlign w:val="center"/>
          </w:tcPr>
          <w:p w14:paraId="71666AAC" w14:textId="117D9315" w:rsidR="0069416E" w:rsidRPr="00BC051F" w:rsidRDefault="00333447" w:rsidP="0069416E">
            <w:r w:rsidRPr="00333447">
              <w:t>2023-2024 Güz Dönemi</w:t>
            </w:r>
          </w:p>
        </w:tc>
      </w:tr>
      <w:tr w:rsidR="0069416E" w:rsidRPr="00BC051F" w14:paraId="71666AB0" w14:textId="77777777" w:rsidTr="0069416E">
        <w:trPr>
          <w:trHeight w:val="567"/>
        </w:trPr>
        <w:tc>
          <w:tcPr>
            <w:tcW w:w="2405" w:type="dxa"/>
            <w:vAlign w:val="center"/>
          </w:tcPr>
          <w:p w14:paraId="71666AAE" w14:textId="77777777" w:rsidR="0069416E" w:rsidRPr="00BC051F" w:rsidRDefault="0069416E" w:rsidP="0069416E">
            <w:pPr>
              <w:rPr>
                <w:b/>
              </w:rPr>
            </w:pPr>
            <w:r w:rsidRPr="00BC051F">
              <w:rPr>
                <w:b/>
              </w:rPr>
              <w:t>I. Tercih</w:t>
            </w:r>
          </w:p>
        </w:tc>
        <w:tc>
          <w:tcPr>
            <w:tcW w:w="6634" w:type="dxa"/>
            <w:vAlign w:val="center"/>
          </w:tcPr>
          <w:p w14:paraId="71666AAF" w14:textId="77777777" w:rsidR="0069416E" w:rsidRPr="00BC051F" w:rsidRDefault="0069416E" w:rsidP="0069416E"/>
        </w:tc>
      </w:tr>
      <w:tr w:rsidR="0069416E" w:rsidRPr="00BC051F" w14:paraId="71666AB3" w14:textId="77777777" w:rsidTr="0069416E">
        <w:trPr>
          <w:trHeight w:val="567"/>
        </w:trPr>
        <w:tc>
          <w:tcPr>
            <w:tcW w:w="2405" w:type="dxa"/>
            <w:vAlign w:val="center"/>
          </w:tcPr>
          <w:p w14:paraId="71666AB1" w14:textId="77777777" w:rsidR="0069416E" w:rsidRPr="00BC051F" w:rsidRDefault="0069416E" w:rsidP="0069416E">
            <w:pPr>
              <w:rPr>
                <w:b/>
              </w:rPr>
            </w:pPr>
            <w:r w:rsidRPr="00BC051F">
              <w:rPr>
                <w:b/>
              </w:rPr>
              <w:t>II. Tercih</w:t>
            </w:r>
          </w:p>
        </w:tc>
        <w:tc>
          <w:tcPr>
            <w:tcW w:w="6634" w:type="dxa"/>
            <w:vAlign w:val="center"/>
          </w:tcPr>
          <w:p w14:paraId="71666AB2" w14:textId="77777777" w:rsidR="0069416E" w:rsidRPr="00BC051F" w:rsidRDefault="0069416E" w:rsidP="0069416E"/>
        </w:tc>
      </w:tr>
      <w:tr w:rsidR="0069416E" w:rsidRPr="00BC051F" w14:paraId="71666AB6" w14:textId="77777777" w:rsidTr="0069416E">
        <w:trPr>
          <w:trHeight w:val="567"/>
        </w:trPr>
        <w:tc>
          <w:tcPr>
            <w:tcW w:w="2405" w:type="dxa"/>
            <w:vAlign w:val="center"/>
          </w:tcPr>
          <w:p w14:paraId="71666AB4" w14:textId="77777777" w:rsidR="0069416E" w:rsidRPr="00BC051F" w:rsidRDefault="0069416E" w:rsidP="0069416E">
            <w:pPr>
              <w:rPr>
                <w:b/>
              </w:rPr>
            </w:pPr>
            <w:r w:rsidRPr="00BC051F">
              <w:rPr>
                <w:b/>
              </w:rPr>
              <w:t>III. Tercih</w:t>
            </w:r>
          </w:p>
        </w:tc>
        <w:tc>
          <w:tcPr>
            <w:tcW w:w="6634" w:type="dxa"/>
            <w:vAlign w:val="center"/>
          </w:tcPr>
          <w:p w14:paraId="71666AB5" w14:textId="77777777" w:rsidR="0069416E" w:rsidRPr="00BC051F" w:rsidRDefault="0069416E" w:rsidP="0069416E"/>
        </w:tc>
      </w:tr>
    </w:tbl>
    <w:p w14:paraId="71666ABA" w14:textId="77777777" w:rsidR="0069416E" w:rsidRDefault="0069416E" w:rsidP="0069416E">
      <w:pPr>
        <w:jc w:val="center"/>
        <w:rPr>
          <w:b/>
        </w:rPr>
      </w:pPr>
    </w:p>
    <w:p w14:paraId="345F9E67" w14:textId="77777777" w:rsidR="00B76B4A" w:rsidRDefault="00B76B4A" w:rsidP="0069416E">
      <w:pPr>
        <w:jc w:val="center"/>
        <w:rPr>
          <w:b/>
        </w:rPr>
      </w:pPr>
    </w:p>
    <w:p w14:paraId="3F3CF08A" w14:textId="77777777" w:rsidR="00B76B4A" w:rsidRDefault="00B76B4A" w:rsidP="0069416E">
      <w:pPr>
        <w:jc w:val="center"/>
        <w:rPr>
          <w:b/>
        </w:rPr>
      </w:pPr>
    </w:p>
    <w:p w14:paraId="71666ABB" w14:textId="77777777" w:rsidR="0069416E" w:rsidRDefault="0069416E" w:rsidP="0069416E">
      <w:pPr>
        <w:jc w:val="center"/>
        <w:rPr>
          <w:b/>
          <w:sz w:val="28"/>
        </w:rPr>
      </w:pPr>
      <w:r w:rsidRPr="0069416E">
        <w:rPr>
          <w:b/>
          <w:sz w:val="28"/>
        </w:rPr>
        <w:t>Takım Başv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03"/>
      </w:tblGrid>
      <w:tr w:rsidR="000D2105" w:rsidRPr="00BC051F" w14:paraId="71666AC1" w14:textId="77777777" w:rsidTr="0062133E">
        <w:trPr>
          <w:trHeight w:val="557"/>
        </w:trPr>
        <w:tc>
          <w:tcPr>
            <w:tcW w:w="2405" w:type="dxa"/>
          </w:tcPr>
          <w:p w14:paraId="71666ABD" w14:textId="77777777" w:rsidR="000D2105" w:rsidRPr="00BC051F" w:rsidRDefault="000D2105" w:rsidP="0069416E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71666ABE" w14:textId="77777777" w:rsidR="000D2105" w:rsidRPr="00BC051F" w:rsidRDefault="000D2105" w:rsidP="000D2105">
            <w:pPr>
              <w:jc w:val="center"/>
              <w:rPr>
                <w:b/>
              </w:rPr>
            </w:pPr>
            <w:r w:rsidRPr="00BC051F">
              <w:rPr>
                <w:b/>
              </w:rPr>
              <w:t>Öğrenci Numarası</w:t>
            </w:r>
          </w:p>
        </w:tc>
        <w:tc>
          <w:tcPr>
            <w:tcW w:w="4103" w:type="dxa"/>
            <w:vAlign w:val="center"/>
          </w:tcPr>
          <w:p w14:paraId="71666AC0" w14:textId="61D7D3B7" w:rsidR="000D2105" w:rsidRPr="00BC051F" w:rsidRDefault="000D2105" w:rsidP="000D2105">
            <w:pPr>
              <w:rPr>
                <w:b/>
              </w:rPr>
            </w:pPr>
            <w:r w:rsidRPr="00BC051F">
              <w:rPr>
                <w:b/>
              </w:rPr>
              <w:t>Adı-Soyadı</w:t>
            </w:r>
          </w:p>
        </w:tc>
      </w:tr>
      <w:tr w:rsidR="000D2105" w:rsidRPr="00BC051F" w14:paraId="71666AC6" w14:textId="77777777" w:rsidTr="00B76B4A">
        <w:trPr>
          <w:trHeight w:val="567"/>
        </w:trPr>
        <w:tc>
          <w:tcPr>
            <w:tcW w:w="2405" w:type="dxa"/>
            <w:vAlign w:val="center"/>
          </w:tcPr>
          <w:p w14:paraId="71666AC2" w14:textId="77777777" w:rsidR="000D2105" w:rsidRPr="00BC051F" w:rsidRDefault="000D2105" w:rsidP="00B76B4A">
            <w:pPr>
              <w:rPr>
                <w:b/>
              </w:rPr>
            </w:pPr>
            <w:r w:rsidRPr="00BC051F">
              <w:rPr>
                <w:b/>
              </w:rPr>
              <w:t>1. Öğrenci</w:t>
            </w:r>
          </w:p>
        </w:tc>
        <w:tc>
          <w:tcPr>
            <w:tcW w:w="2552" w:type="dxa"/>
            <w:vAlign w:val="center"/>
          </w:tcPr>
          <w:p w14:paraId="71666AC3" w14:textId="77777777" w:rsidR="000D2105" w:rsidRPr="00BC051F" w:rsidRDefault="000D2105" w:rsidP="00333447">
            <w:pPr>
              <w:jc w:val="center"/>
              <w:rPr>
                <w:b/>
              </w:rPr>
            </w:pPr>
          </w:p>
        </w:tc>
        <w:tc>
          <w:tcPr>
            <w:tcW w:w="4103" w:type="dxa"/>
            <w:vAlign w:val="center"/>
          </w:tcPr>
          <w:p w14:paraId="71666AC5" w14:textId="77777777" w:rsidR="000D2105" w:rsidRPr="00BC051F" w:rsidRDefault="000D2105" w:rsidP="00333447">
            <w:pPr>
              <w:jc w:val="center"/>
              <w:rPr>
                <w:b/>
              </w:rPr>
            </w:pPr>
          </w:p>
        </w:tc>
      </w:tr>
      <w:tr w:rsidR="000D2105" w:rsidRPr="00BC051F" w14:paraId="71666ACB" w14:textId="77777777" w:rsidTr="00B76B4A">
        <w:trPr>
          <w:trHeight w:val="567"/>
        </w:trPr>
        <w:tc>
          <w:tcPr>
            <w:tcW w:w="2405" w:type="dxa"/>
            <w:vAlign w:val="center"/>
          </w:tcPr>
          <w:p w14:paraId="71666AC7" w14:textId="77777777" w:rsidR="000D2105" w:rsidRPr="00BC051F" w:rsidRDefault="000D2105" w:rsidP="00B76B4A">
            <w:pPr>
              <w:rPr>
                <w:b/>
              </w:rPr>
            </w:pPr>
            <w:r w:rsidRPr="00BC051F">
              <w:rPr>
                <w:b/>
              </w:rPr>
              <w:t>2. Öğrenci</w:t>
            </w:r>
          </w:p>
        </w:tc>
        <w:tc>
          <w:tcPr>
            <w:tcW w:w="2552" w:type="dxa"/>
            <w:vAlign w:val="center"/>
          </w:tcPr>
          <w:p w14:paraId="71666AC8" w14:textId="77777777" w:rsidR="000D2105" w:rsidRPr="00BC051F" w:rsidRDefault="000D2105" w:rsidP="00333447">
            <w:pPr>
              <w:jc w:val="center"/>
              <w:rPr>
                <w:b/>
              </w:rPr>
            </w:pPr>
          </w:p>
        </w:tc>
        <w:tc>
          <w:tcPr>
            <w:tcW w:w="4103" w:type="dxa"/>
            <w:vAlign w:val="center"/>
          </w:tcPr>
          <w:p w14:paraId="71666ACA" w14:textId="77777777" w:rsidR="000D2105" w:rsidRPr="00BC051F" w:rsidRDefault="000D2105" w:rsidP="00333447">
            <w:pPr>
              <w:jc w:val="center"/>
              <w:rPr>
                <w:b/>
              </w:rPr>
            </w:pPr>
          </w:p>
        </w:tc>
      </w:tr>
      <w:tr w:rsidR="000D2105" w:rsidRPr="00BC051F" w14:paraId="71666AD0" w14:textId="77777777" w:rsidTr="00B76B4A">
        <w:trPr>
          <w:trHeight w:val="567"/>
        </w:trPr>
        <w:tc>
          <w:tcPr>
            <w:tcW w:w="2405" w:type="dxa"/>
            <w:vAlign w:val="center"/>
          </w:tcPr>
          <w:p w14:paraId="71666ACC" w14:textId="77777777" w:rsidR="000D2105" w:rsidRPr="00BC051F" w:rsidRDefault="000D2105" w:rsidP="00B76B4A">
            <w:pPr>
              <w:rPr>
                <w:b/>
              </w:rPr>
            </w:pPr>
            <w:r w:rsidRPr="00BC051F">
              <w:rPr>
                <w:b/>
              </w:rPr>
              <w:t>3. Öğrenci</w:t>
            </w:r>
          </w:p>
        </w:tc>
        <w:tc>
          <w:tcPr>
            <w:tcW w:w="2552" w:type="dxa"/>
            <w:vAlign w:val="center"/>
          </w:tcPr>
          <w:p w14:paraId="71666ACD" w14:textId="77777777" w:rsidR="000D2105" w:rsidRPr="00BC051F" w:rsidRDefault="000D2105" w:rsidP="00333447">
            <w:pPr>
              <w:jc w:val="center"/>
              <w:rPr>
                <w:b/>
              </w:rPr>
            </w:pPr>
          </w:p>
        </w:tc>
        <w:tc>
          <w:tcPr>
            <w:tcW w:w="4103" w:type="dxa"/>
            <w:vAlign w:val="center"/>
          </w:tcPr>
          <w:p w14:paraId="71666ACF" w14:textId="77777777" w:rsidR="000D2105" w:rsidRPr="00BC051F" w:rsidRDefault="000D2105" w:rsidP="00333447">
            <w:pPr>
              <w:jc w:val="center"/>
              <w:rPr>
                <w:b/>
              </w:rPr>
            </w:pPr>
          </w:p>
        </w:tc>
      </w:tr>
      <w:tr w:rsidR="000D2105" w:rsidRPr="00BC051F" w14:paraId="71666AD5" w14:textId="77777777" w:rsidTr="00B76B4A">
        <w:trPr>
          <w:trHeight w:val="567"/>
        </w:trPr>
        <w:tc>
          <w:tcPr>
            <w:tcW w:w="2405" w:type="dxa"/>
            <w:vAlign w:val="center"/>
          </w:tcPr>
          <w:p w14:paraId="71666AD1" w14:textId="77777777" w:rsidR="000D2105" w:rsidRPr="00BC051F" w:rsidRDefault="000D2105" w:rsidP="00B76B4A">
            <w:pPr>
              <w:rPr>
                <w:b/>
              </w:rPr>
            </w:pPr>
            <w:r w:rsidRPr="00BC051F">
              <w:rPr>
                <w:b/>
              </w:rPr>
              <w:t>4. Öğrenci</w:t>
            </w:r>
          </w:p>
        </w:tc>
        <w:tc>
          <w:tcPr>
            <w:tcW w:w="2552" w:type="dxa"/>
            <w:vAlign w:val="center"/>
          </w:tcPr>
          <w:p w14:paraId="71666AD2" w14:textId="77777777" w:rsidR="000D2105" w:rsidRPr="00BC051F" w:rsidRDefault="000D2105" w:rsidP="00333447">
            <w:pPr>
              <w:jc w:val="center"/>
              <w:rPr>
                <w:b/>
              </w:rPr>
            </w:pPr>
          </w:p>
        </w:tc>
        <w:tc>
          <w:tcPr>
            <w:tcW w:w="4103" w:type="dxa"/>
            <w:vAlign w:val="center"/>
          </w:tcPr>
          <w:p w14:paraId="71666AD4" w14:textId="77777777" w:rsidR="000D2105" w:rsidRPr="00BC051F" w:rsidRDefault="000D2105" w:rsidP="00333447">
            <w:pPr>
              <w:jc w:val="center"/>
              <w:rPr>
                <w:b/>
              </w:rPr>
            </w:pPr>
          </w:p>
        </w:tc>
      </w:tr>
      <w:tr w:rsidR="00333447" w:rsidRPr="00BC051F" w14:paraId="71666ADA" w14:textId="77777777" w:rsidTr="0062133E">
        <w:trPr>
          <w:trHeight w:val="567"/>
        </w:trPr>
        <w:tc>
          <w:tcPr>
            <w:tcW w:w="2405" w:type="dxa"/>
            <w:vAlign w:val="center"/>
          </w:tcPr>
          <w:p w14:paraId="71666AD6" w14:textId="77777777" w:rsidR="00333447" w:rsidRPr="00BC051F" w:rsidRDefault="00333447" w:rsidP="0062133E">
            <w:pPr>
              <w:rPr>
                <w:b/>
              </w:rPr>
            </w:pPr>
            <w:r>
              <w:rPr>
                <w:b/>
              </w:rPr>
              <w:t>Proje Yılı ve Dönemi</w:t>
            </w:r>
          </w:p>
        </w:tc>
        <w:tc>
          <w:tcPr>
            <w:tcW w:w="6655" w:type="dxa"/>
            <w:gridSpan w:val="2"/>
            <w:vAlign w:val="center"/>
          </w:tcPr>
          <w:p w14:paraId="71666AD9" w14:textId="23C77764" w:rsidR="00333447" w:rsidRPr="00333447" w:rsidRDefault="00333447" w:rsidP="0062133E">
            <w:pPr>
              <w:rPr>
                <w:bCs/>
              </w:rPr>
            </w:pPr>
            <w:r w:rsidRPr="00333447">
              <w:rPr>
                <w:bCs/>
              </w:rPr>
              <w:t>2023-2024 Güz Dönemi</w:t>
            </w:r>
          </w:p>
        </w:tc>
      </w:tr>
      <w:tr w:rsidR="0069416E" w:rsidRPr="00BC051F" w14:paraId="71666ADD" w14:textId="77777777" w:rsidTr="0062133E">
        <w:trPr>
          <w:trHeight w:val="567"/>
        </w:trPr>
        <w:tc>
          <w:tcPr>
            <w:tcW w:w="2405" w:type="dxa"/>
            <w:vAlign w:val="center"/>
          </w:tcPr>
          <w:p w14:paraId="71666ADB" w14:textId="4818F6D6" w:rsidR="0069416E" w:rsidRPr="00BC051F" w:rsidRDefault="0069416E" w:rsidP="0069416E">
            <w:pPr>
              <w:rPr>
                <w:b/>
              </w:rPr>
            </w:pPr>
            <w:r w:rsidRPr="00BC051F">
              <w:rPr>
                <w:b/>
              </w:rPr>
              <w:t xml:space="preserve">I. </w:t>
            </w:r>
            <w:r w:rsidR="0062133E">
              <w:rPr>
                <w:b/>
              </w:rPr>
              <w:t xml:space="preserve">Konu </w:t>
            </w:r>
            <w:r w:rsidRPr="00BC051F">
              <w:rPr>
                <w:b/>
              </w:rPr>
              <w:t>Tercih</w:t>
            </w:r>
            <w:r w:rsidR="0062133E">
              <w:rPr>
                <w:b/>
              </w:rPr>
              <w:t>i</w:t>
            </w:r>
          </w:p>
        </w:tc>
        <w:tc>
          <w:tcPr>
            <w:tcW w:w="6655" w:type="dxa"/>
            <w:gridSpan w:val="2"/>
            <w:vAlign w:val="center"/>
          </w:tcPr>
          <w:p w14:paraId="71666ADC" w14:textId="77777777" w:rsidR="0069416E" w:rsidRPr="00BC051F" w:rsidRDefault="0069416E" w:rsidP="0062133E">
            <w:pPr>
              <w:rPr>
                <w:b/>
              </w:rPr>
            </w:pPr>
          </w:p>
        </w:tc>
      </w:tr>
      <w:tr w:rsidR="0069416E" w:rsidRPr="00BC051F" w14:paraId="71666AE0" w14:textId="77777777" w:rsidTr="0062133E">
        <w:trPr>
          <w:trHeight w:val="567"/>
        </w:trPr>
        <w:tc>
          <w:tcPr>
            <w:tcW w:w="2405" w:type="dxa"/>
            <w:vAlign w:val="center"/>
          </w:tcPr>
          <w:p w14:paraId="71666ADE" w14:textId="44CF1FBB" w:rsidR="0069416E" w:rsidRPr="00BC051F" w:rsidRDefault="0069416E" w:rsidP="0069416E">
            <w:pPr>
              <w:rPr>
                <w:b/>
              </w:rPr>
            </w:pPr>
            <w:r w:rsidRPr="00BC051F">
              <w:rPr>
                <w:b/>
              </w:rPr>
              <w:t xml:space="preserve">II. </w:t>
            </w:r>
            <w:r w:rsidR="0062133E" w:rsidRPr="0062133E">
              <w:rPr>
                <w:b/>
              </w:rPr>
              <w:t xml:space="preserve">Konu </w:t>
            </w:r>
            <w:r w:rsidRPr="00BC051F">
              <w:rPr>
                <w:b/>
              </w:rPr>
              <w:t>Tercih</w:t>
            </w:r>
            <w:r w:rsidR="0062133E">
              <w:rPr>
                <w:b/>
              </w:rPr>
              <w:t>i</w:t>
            </w:r>
          </w:p>
        </w:tc>
        <w:tc>
          <w:tcPr>
            <w:tcW w:w="6655" w:type="dxa"/>
            <w:gridSpan w:val="2"/>
            <w:vAlign w:val="center"/>
          </w:tcPr>
          <w:p w14:paraId="71666ADF" w14:textId="77777777" w:rsidR="0069416E" w:rsidRPr="00BC051F" w:rsidRDefault="0069416E" w:rsidP="0062133E">
            <w:pPr>
              <w:rPr>
                <w:b/>
              </w:rPr>
            </w:pPr>
          </w:p>
        </w:tc>
      </w:tr>
      <w:tr w:rsidR="0069416E" w:rsidRPr="00BC051F" w14:paraId="71666AE3" w14:textId="77777777" w:rsidTr="0062133E">
        <w:trPr>
          <w:trHeight w:val="567"/>
        </w:trPr>
        <w:tc>
          <w:tcPr>
            <w:tcW w:w="2405" w:type="dxa"/>
            <w:vAlign w:val="center"/>
          </w:tcPr>
          <w:p w14:paraId="71666AE1" w14:textId="59011B94" w:rsidR="0069416E" w:rsidRPr="00BC051F" w:rsidRDefault="0069416E" w:rsidP="0069416E">
            <w:pPr>
              <w:rPr>
                <w:b/>
              </w:rPr>
            </w:pPr>
            <w:r w:rsidRPr="00BC051F">
              <w:rPr>
                <w:b/>
              </w:rPr>
              <w:t xml:space="preserve">III. </w:t>
            </w:r>
            <w:r w:rsidR="0062133E" w:rsidRPr="0062133E">
              <w:rPr>
                <w:b/>
              </w:rPr>
              <w:t xml:space="preserve">Konu </w:t>
            </w:r>
            <w:r w:rsidRPr="00BC051F">
              <w:rPr>
                <w:b/>
              </w:rPr>
              <w:t>Tercih</w:t>
            </w:r>
            <w:r w:rsidR="0062133E">
              <w:rPr>
                <w:b/>
              </w:rPr>
              <w:t>i</w:t>
            </w:r>
          </w:p>
        </w:tc>
        <w:tc>
          <w:tcPr>
            <w:tcW w:w="6655" w:type="dxa"/>
            <w:gridSpan w:val="2"/>
            <w:vAlign w:val="center"/>
          </w:tcPr>
          <w:p w14:paraId="71666AE2" w14:textId="77777777" w:rsidR="0069416E" w:rsidRPr="00BC051F" w:rsidRDefault="0069416E" w:rsidP="0062133E">
            <w:pPr>
              <w:rPr>
                <w:b/>
              </w:rPr>
            </w:pPr>
          </w:p>
        </w:tc>
      </w:tr>
    </w:tbl>
    <w:p w14:paraId="71666AE4" w14:textId="77777777" w:rsidR="0069416E" w:rsidRPr="00BC051F" w:rsidRDefault="0069416E" w:rsidP="0069416E"/>
    <w:p w14:paraId="71666AE5" w14:textId="77777777" w:rsidR="007A1E46" w:rsidRPr="0001394C" w:rsidRDefault="007A1E46" w:rsidP="0069416E">
      <w:pPr>
        <w:pStyle w:val="Default"/>
        <w:jc w:val="center"/>
        <w:rPr>
          <w:b/>
          <w:color w:val="000000" w:themeColor="text1"/>
        </w:rPr>
      </w:pPr>
    </w:p>
    <w:sectPr w:rsidR="007A1E46" w:rsidRPr="0001394C" w:rsidSect="0001394C">
      <w:headerReference w:type="default" r:id="rId8"/>
      <w:footerReference w:type="default" r:id="rId9"/>
      <w:pgSz w:w="11906" w:h="16838" w:code="9"/>
      <w:pgMar w:top="1985" w:right="1418" w:bottom="568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8F5C" w14:textId="77777777" w:rsidR="005864F3" w:rsidRDefault="005864F3" w:rsidP="004D7AA0">
      <w:r>
        <w:separator/>
      </w:r>
    </w:p>
  </w:endnote>
  <w:endnote w:type="continuationSeparator" w:id="0">
    <w:p w14:paraId="5E41CAE5" w14:textId="77777777" w:rsidR="005864F3" w:rsidRDefault="005864F3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441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71666AF2" w14:textId="77777777" w:rsidTr="0001394C">
      <w:trPr>
        <w:trHeight w:val="564"/>
      </w:trPr>
      <w:tc>
        <w:tcPr>
          <w:tcW w:w="1727" w:type="dxa"/>
          <w:vAlign w:val="center"/>
        </w:tcPr>
        <w:p w14:paraId="71666AEB" w14:textId="77777777" w:rsidR="00DD2103" w:rsidRDefault="00DD2103" w:rsidP="0001394C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  <w:lang w:val="en-US" w:eastAsia="en-US"/>
            </w:rPr>
            <w:drawing>
              <wp:inline distT="0" distB="0" distL="0" distR="0" wp14:anchorId="71666AF6" wp14:editId="71666AF7">
                <wp:extent cx="1080000" cy="460751"/>
                <wp:effectExtent l="19050" t="0" r="5850" b="0"/>
                <wp:docPr id="53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vAlign w:val="center"/>
        </w:tcPr>
        <w:p w14:paraId="71666AEC" w14:textId="77777777" w:rsidR="00DD2103" w:rsidRPr="00DD2103" w:rsidRDefault="00DD2103" w:rsidP="0001394C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71666AED" w14:textId="77777777" w:rsidR="00DD2103" w:rsidRPr="00DD2103" w:rsidRDefault="00DD2103" w:rsidP="0001394C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71666AEE" w14:textId="77777777" w:rsidR="00DD2103" w:rsidRPr="00DD2103" w:rsidRDefault="00DD2103" w:rsidP="0001394C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71666AEF" w14:textId="77777777" w:rsidR="00DD2103" w:rsidRDefault="00DD2103" w:rsidP="0001394C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>Tel: 0232 301 74 51  Fax: 0232 301 74 52</w:t>
          </w:r>
        </w:p>
      </w:tc>
      <w:tc>
        <w:tcPr>
          <w:tcW w:w="1728" w:type="dxa"/>
          <w:tcBorders>
            <w:left w:val="nil"/>
          </w:tcBorders>
          <w:vAlign w:val="center"/>
        </w:tcPr>
        <w:p w14:paraId="71666AF0" w14:textId="77777777" w:rsidR="00DD2103" w:rsidRDefault="00DD2103" w:rsidP="0001394C">
          <w:r>
            <w:rPr>
              <w:noProof/>
              <w:lang w:val="en-US" w:eastAsia="en-US"/>
            </w:rPr>
            <w:drawing>
              <wp:inline distT="0" distB="0" distL="0" distR="0" wp14:anchorId="71666AF8" wp14:editId="71666AF9">
                <wp:extent cx="1080000" cy="405461"/>
                <wp:effectExtent l="19050" t="0" r="5850" b="0"/>
                <wp:docPr id="54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tcBorders>
            <w:left w:val="nil"/>
          </w:tcBorders>
          <w:vAlign w:val="center"/>
        </w:tcPr>
        <w:p w14:paraId="71666AF1" w14:textId="77777777" w:rsidR="00DD2103" w:rsidRDefault="00DD2103" w:rsidP="0001394C">
          <w:r>
            <w:rPr>
              <w:noProof/>
              <w:lang w:val="en-US" w:eastAsia="en-US"/>
            </w:rPr>
            <w:drawing>
              <wp:inline distT="0" distB="0" distL="0" distR="0" wp14:anchorId="71666AFA" wp14:editId="71666AFB">
                <wp:extent cx="1080000" cy="423891"/>
                <wp:effectExtent l="19050" t="0" r="5850" b="0"/>
                <wp:docPr id="55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666AF3" w14:textId="77777777" w:rsidR="00304A0E" w:rsidRDefault="0069416E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01c</w:t>
    </w:r>
    <w:r w:rsidR="007A1E46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A6A5" w14:textId="77777777" w:rsidR="005864F3" w:rsidRDefault="005864F3" w:rsidP="004D7AA0">
      <w:r>
        <w:separator/>
      </w:r>
    </w:p>
  </w:footnote>
  <w:footnote w:type="continuationSeparator" w:id="0">
    <w:p w14:paraId="4E6AB527" w14:textId="77777777" w:rsidR="005864F3" w:rsidRDefault="005864F3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6AEA" w14:textId="77777777" w:rsidR="004D7AA0" w:rsidRDefault="00E5760B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666AF4" wp14:editId="71666AF5">
              <wp:simplePos x="0" y="0"/>
              <wp:positionH relativeFrom="column">
                <wp:posOffset>-171450</wp:posOffset>
              </wp:positionH>
              <wp:positionV relativeFrom="paragraph">
                <wp:posOffset>-3810</wp:posOffset>
              </wp:positionV>
              <wp:extent cx="6064250" cy="916305"/>
              <wp:effectExtent l="0" t="0" r="3175" b="190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66AFC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66AF4" id="Group 11" o:spid="_x0000_s1026" style="position:absolute;left:0;text-align:left;margin-left:-13.5pt;margin-top:-.3pt;width:477.5pt;height:72.15pt;z-index:251666432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pCQBk8CgAoxWbFrmlzaglhDewyXTKSI0bdwOvTitPNFmtwuFFc7rmtzabqlh&#10;ZpLZ26XUcrG4us4Upt4xkdd3r2rS0y4kurATG7trlmJ2y28ZVD+BY/zpuLSuK+tjQork7XxLeTMu&#10;mraxvrccxSeFSVjjQH/Wk8naQQR3JOOxra1DVItPubC3aN5JL2fyUCdvlLEn2AFNxknYLo0qKM1S&#10;bULRJ1ia4UM4BUngHJxgHpnPbrU2GX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Zj+H9OZ4n8uVWiMhRkndSpc5boe5p8+iafc&#10;kGeDzCHjkBZ2PzJ909f/ANffNaFFPmfcVkUG0WwdWVoMhklQ/MfuyHLjr3NTQ6fbQSSPHHgyEFuc&#10;gkDAOPXAFWaKLsLIgjtIYriW4RMSygB2z1x0/nULaTZPDcRNEStxJ5shLnJbIIOc5GMDGOmBjFXa&#10;KLsZmSeH9OlhWJo5SqzCfPnvuZwMAls5Pbqew9K0IolijVFLEKMDcxY/meTT6KG2ws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71666AFC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">
                <v:imagedata r:id="rId2" o:title="antet" cropleft="5001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683226">
    <w:abstractNumId w:val="1"/>
  </w:num>
  <w:num w:numId="2" w16cid:durableId="2133160341">
    <w:abstractNumId w:val="3"/>
  </w:num>
  <w:num w:numId="3" w16cid:durableId="571503103">
    <w:abstractNumId w:val="2"/>
  </w:num>
  <w:num w:numId="4" w16cid:durableId="1915361299">
    <w:abstractNumId w:val="4"/>
  </w:num>
  <w:num w:numId="5" w16cid:durableId="1680548785">
    <w:abstractNumId w:val="5"/>
  </w:num>
  <w:num w:numId="6" w16cid:durableId="76187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02B60"/>
    <w:rsid w:val="0001394C"/>
    <w:rsid w:val="0003363E"/>
    <w:rsid w:val="000419A2"/>
    <w:rsid w:val="00054B8E"/>
    <w:rsid w:val="000643FF"/>
    <w:rsid w:val="00072B20"/>
    <w:rsid w:val="00074BC1"/>
    <w:rsid w:val="000914A0"/>
    <w:rsid w:val="00095D82"/>
    <w:rsid w:val="000B53E3"/>
    <w:rsid w:val="000D2105"/>
    <w:rsid w:val="000D467D"/>
    <w:rsid w:val="000D5FB9"/>
    <w:rsid w:val="000D6F8D"/>
    <w:rsid w:val="000E1365"/>
    <w:rsid w:val="001027DD"/>
    <w:rsid w:val="00130649"/>
    <w:rsid w:val="001466D2"/>
    <w:rsid w:val="00166A30"/>
    <w:rsid w:val="00192E6A"/>
    <w:rsid w:val="001B78F0"/>
    <w:rsid w:val="001C1BE1"/>
    <w:rsid w:val="001F2B28"/>
    <w:rsid w:val="00214959"/>
    <w:rsid w:val="00217C1D"/>
    <w:rsid w:val="00225EBA"/>
    <w:rsid w:val="00225EF5"/>
    <w:rsid w:val="0025095B"/>
    <w:rsid w:val="00254E27"/>
    <w:rsid w:val="0027109C"/>
    <w:rsid w:val="002800B3"/>
    <w:rsid w:val="0028187B"/>
    <w:rsid w:val="00286309"/>
    <w:rsid w:val="00291D71"/>
    <w:rsid w:val="002B5E28"/>
    <w:rsid w:val="002B6372"/>
    <w:rsid w:val="00304A0E"/>
    <w:rsid w:val="00320706"/>
    <w:rsid w:val="003221CF"/>
    <w:rsid w:val="00333447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20E03"/>
    <w:rsid w:val="00426E4B"/>
    <w:rsid w:val="00472845"/>
    <w:rsid w:val="00492D88"/>
    <w:rsid w:val="004B5CF3"/>
    <w:rsid w:val="004D4909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6404C"/>
    <w:rsid w:val="005864F3"/>
    <w:rsid w:val="005A2F3F"/>
    <w:rsid w:val="005B43FF"/>
    <w:rsid w:val="005C7F62"/>
    <w:rsid w:val="005D5744"/>
    <w:rsid w:val="005F0AA9"/>
    <w:rsid w:val="00603C7D"/>
    <w:rsid w:val="00606EAD"/>
    <w:rsid w:val="00606EE4"/>
    <w:rsid w:val="00613F1A"/>
    <w:rsid w:val="0062133E"/>
    <w:rsid w:val="0066418D"/>
    <w:rsid w:val="00680C9E"/>
    <w:rsid w:val="0069416E"/>
    <w:rsid w:val="00696640"/>
    <w:rsid w:val="006B6AE7"/>
    <w:rsid w:val="006B790F"/>
    <w:rsid w:val="006C6036"/>
    <w:rsid w:val="007017DB"/>
    <w:rsid w:val="00701C13"/>
    <w:rsid w:val="00704167"/>
    <w:rsid w:val="00724741"/>
    <w:rsid w:val="007304A0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B6FAA"/>
    <w:rsid w:val="008C2D46"/>
    <w:rsid w:val="008C4215"/>
    <w:rsid w:val="008F1396"/>
    <w:rsid w:val="008F3CB0"/>
    <w:rsid w:val="008F7C88"/>
    <w:rsid w:val="0093751F"/>
    <w:rsid w:val="009423B9"/>
    <w:rsid w:val="00961546"/>
    <w:rsid w:val="009647BA"/>
    <w:rsid w:val="00966736"/>
    <w:rsid w:val="00976CC8"/>
    <w:rsid w:val="00995375"/>
    <w:rsid w:val="009A09A4"/>
    <w:rsid w:val="009A4310"/>
    <w:rsid w:val="009B4297"/>
    <w:rsid w:val="009B61E6"/>
    <w:rsid w:val="009C6AB2"/>
    <w:rsid w:val="00A03779"/>
    <w:rsid w:val="00A130D0"/>
    <w:rsid w:val="00A1460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59BF"/>
    <w:rsid w:val="00B507FA"/>
    <w:rsid w:val="00B67E05"/>
    <w:rsid w:val="00B76B4A"/>
    <w:rsid w:val="00B87DD2"/>
    <w:rsid w:val="00BB1992"/>
    <w:rsid w:val="00BB36D0"/>
    <w:rsid w:val="00BD3C94"/>
    <w:rsid w:val="00BE2A7D"/>
    <w:rsid w:val="00BE78E9"/>
    <w:rsid w:val="00C07868"/>
    <w:rsid w:val="00C52556"/>
    <w:rsid w:val="00C5490E"/>
    <w:rsid w:val="00CA4D1C"/>
    <w:rsid w:val="00CB5FA5"/>
    <w:rsid w:val="00CB7197"/>
    <w:rsid w:val="00CC145F"/>
    <w:rsid w:val="00CC657B"/>
    <w:rsid w:val="00CD7C2F"/>
    <w:rsid w:val="00CE2DDA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466C4"/>
    <w:rsid w:val="00E51802"/>
    <w:rsid w:val="00E5760B"/>
    <w:rsid w:val="00E64D96"/>
    <w:rsid w:val="00E76795"/>
    <w:rsid w:val="00EA322C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761C6"/>
    <w:rsid w:val="00F80F17"/>
    <w:rsid w:val="00F8655C"/>
    <w:rsid w:val="00F92026"/>
    <w:rsid w:val="00FA1BD8"/>
    <w:rsid w:val="00FB5210"/>
    <w:rsid w:val="00FD7FA4"/>
    <w:rsid w:val="00FE3C0B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66AA0"/>
  <w15:docId w15:val="{03F6D195-CD6F-4269-8691-E56DEC2C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3.gif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36AC-C369-464D-91FE-6C64C0D1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dar Yıldırım</cp:lastModifiedBy>
  <cp:revision>11</cp:revision>
  <cp:lastPrinted>2014-09-04T07:30:00Z</cp:lastPrinted>
  <dcterms:created xsi:type="dcterms:W3CDTF">2022-10-24T20:41:00Z</dcterms:created>
  <dcterms:modified xsi:type="dcterms:W3CDTF">2023-09-29T11:46:00Z</dcterms:modified>
</cp:coreProperties>
</file>